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P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873B0F">
        <w:rPr>
          <w:b/>
          <w:bCs/>
          <w:sz w:val="22"/>
          <w:szCs w:val="22"/>
          <w:u w:val="single"/>
        </w:rPr>
        <w:t>15</w:t>
      </w:r>
      <w:r w:rsidR="00D419FE">
        <w:rPr>
          <w:b/>
          <w:bCs/>
          <w:sz w:val="22"/>
          <w:szCs w:val="22"/>
          <w:u w:val="single"/>
        </w:rPr>
        <w:t>8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873B0F">
        <w:rPr>
          <w:b/>
          <w:bCs/>
          <w:sz w:val="22"/>
          <w:szCs w:val="22"/>
          <w:u w:val="single"/>
        </w:rPr>
        <w:t>0</w:t>
      </w:r>
      <w:r w:rsidR="00631A43">
        <w:rPr>
          <w:b/>
          <w:bCs/>
          <w:sz w:val="22"/>
          <w:szCs w:val="22"/>
          <w:u w:val="single"/>
        </w:rPr>
        <w:t>6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873B0F">
        <w:rPr>
          <w:b/>
          <w:bCs/>
          <w:sz w:val="22"/>
          <w:szCs w:val="22"/>
          <w:u w:val="single"/>
        </w:rPr>
        <w:t>MARÇ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</w:t>
      </w:r>
      <w:r w:rsidR="00873B0F">
        <w:rPr>
          <w:b/>
          <w:bCs/>
          <w:sz w:val="22"/>
          <w:szCs w:val="22"/>
          <w:u w:val="single"/>
        </w:rPr>
        <w:t>9</w:t>
      </w: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CONCEDE O DIREITO DA SERVIDORA </w:t>
      </w:r>
      <w:r w:rsidR="00A241F6">
        <w:rPr>
          <w:b/>
          <w:noProof/>
        </w:rPr>
        <w:t>MARGARETH MARINHO DE OLIVEIRA</w:t>
      </w:r>
      <w:r w:rsidR="00112757">
        <w:rPr>
          <w:b/>
          <w:noProof/>
        </w:rPr>
        <w:t xml:space="preserve"> MEDEIROS</w:t>
      </w:r>
      <w:r w:rsidR="00873B0F">
        <w:rPr>
          <w:b/>
          <w:noProof/>
        </w:rPr>
        <w:t xml:space="preserve"> </w:t>
      </w:r>
      <w:r>
        <w:rPr>
          <w:b/>
          <w:noProof/>
        </w:rPr>
        <w:t xml:space="preserve">- MATRÍCULA </w:t>
      </w:r>
      <w:r w:rsidR="00A241F6">
        <w:rPr>
          <w:b/>
          <w:noProof/>
        </w:rPr>
        <w:t>22</w:t>
      </w:r>
      <w:r w:rsidR="00D419FE">
        <w:rPr>
          <w:b/>
          <w:noProof/>
        </w:rPr>
        <w:t>5</w:t>
      </w:r>
      <w:r w:rsidR="00A241F6">
        <w:rPr>
          <w:b/>
          <w:noProof/>
        </w:rPr>
        <w:t>1-</w:t>
      </w:r>
      <w:r w:rsidR="00D419FE">
        <w:rPr>
          <w:b/>
          <w:noProof/>
        </w:rPr>
        <w:t>4</w:t>
      </w:r>
      <w:r w:rsidR="00083E31">
        <w:rPr>
          <w:b/>
          <w:noProof/>
        </w:rPr>
        <w:t xml:space="preserve"> </w:t>
      </w:r>
      <w:r>
        <w:rPr>
          <w:b/>
          <w:noProof/>
        </w:rPr>
        <w:t xml:space="preserve">- TITULAR DO CARGO DE PROFESSOR II </w:t>
      </w:r>
      <w:r w:rsidR="00A241F6">
        <w:rPr>
          <w:b/>
          <w:noProof/>
        </w:rPr>
        <w:t>1</w:t>
      </w:r>
      <w:r w:rsidR="00BD46B2">
        <w:rPr>
          <w:b/>
          <w:noProof/>
        </w:rPr>
        <w:t>7</w:t>
      </w:r>
      <w:r>
        <w:rPr>
          <w:b/>
          <w:noProof/>
        </w:rPr>
        <w:t xml:space="preserve"> </w:t>
      </w:r>
      <w:r w:rsidR="00A241F6">
        <w:rPr>
          <w:b/>
          <w:noProof/>
        </w:rPr>
        <w:t>SUP</w:t>
      </w:r>
      <w:r>
        <w:rPr>
          <w:b/>
          <w:noProof/>
        </w:rPr>
        <w:t xml:space="preserve"> </w:t>
      </w:r>
      <w:r w:rsidR="00BD46B2">
        <w:rPr>
          <w:b/>
          <w:noProof/>
        </w:rPr>
        <w:t>4</w:t>
      </w:r>
      <w:r>
        <w:rPr>
          <w:b/>
          <w:noProof/>
        </w:rPr>
        <w:t>5H  A INCORPORAÇÃO DA GRATIFICAÇÃO DE REGÊNCIA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BD46B2">
        <w:rPr>
          <w:noProof/>
        </w:rPr>
        <w:t>769</w:t>
      </w:r>
      <w:r>
        <w:rPr>
          <w:noProof/>
        </w:rPr>
        <w:t>/20</w:t>
      </w:r>
      <w:r w:rsidR="00660F9C">
        <w:rPr>
          <w:noProof/>
        </w:rPr>
        <w:t>1</w:t>
      </w:r>
      <w:r w:rsidR="00873B0F">
        <w:rPr>
          <w:noProof/>
        </w:rPr>
        <w:t>8</w:t>
      </w:r>
      <w:r>
        <w:rPr>
          <w:noProof/>
        </w:rPr>
        <w:t>,</w:t>
      </w:r>
    </w:p>
    <w:p w:rsidR="00631A43" w:rsidRDefault="00631A43" w:rsidP="00631A43">
      <w:pPr>
        <w:keepNext/>
        <w:ind w:left="-284"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1843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>
        <w:rPr>
          <w:b/>
          <w:noProof/>
          <w:u w:val="single"/>
        </w:rPr>
        <w:t>Gratificação de Regência</w:t>
      </w:r>
      <w:r>
        <w:rPr>
          <w:noProof/>
        </w:rPr>
        <w:t xml:space="preserve">, de acordo com o disposto pela Lei Municipal nº 1.261, de 20 de maio de 2004, aos vencimentos da servidora </w:t>
      </w:r>
      <w:r w:rsidR="00A241F6">
        <w:rPr>
          <w:b/>
          <w:noProof/>
        </w:rPr>
        <w:t>MARGARETH MARINHO DE OLIVEIRA</w:t>
      </w:r>
      <w:r w:rsidR="00112757">
        <w:rPr>
          <w:b/>
          <w:noProof/>
        </w:rPr>
        <w:t xml:space="preserve"> MEDEIROS</w:t>
      </w:r>
      <w:r>
        <w:rPr>
          <w:noProof/>
        </w:rPr>
        <w:t xml:space="preserve">, Matrícula </w:t>
      </w:r>
      <w:r w:rsidR="00A241F6">
        <w:rPr>
          <w:noProof/>
        </w:rPr>
        <w:t>22</w:t>
      </w:r>
      <w:r w:rsidR="00BD46B2">
        <w:rPr>
          <w:noProof/>
        </w:rPr>
        <w:t>5</w:t>
      </w:r>
      <w:r w:rsidR="00A241F6">
        <w:rPr>
          <w:noProof/>
        </w:rPr>
        <w:t>1-</w:t>
      </w:r>
      <w:r w:rsidR="00BD46B2">
        <w:rPr>
          <w:noProof/>
        </w:rPr>
        <w:t>4</w:t>
      </w:r>
      <w:r>
        <w:rPr>
          <w:noProof/>
        </w:rPr>
        <w:t xml:space="preserve">, ocupante do Cargo de Professor II </w:t>
      </w:r>
      <w:r w:rsidR="00A241F6">
        <w:rPr>
          <w:noProof/>
        </w:rPr>
        <w:t>1</w:t>
      </w:r>
      <w:r w:rsidR="00BD46B2">
        <w:rPr>
          <w:noProof/>
        </w:rPr>
        <w:t>7</w:t>
      </w:r>
      <w:r>
        <w:rPr>
          <w:noProof/>
        </w:rPr>
        <w:t xml:space="preserve"> </w:t>
      </w:r>
      <w:r w:rsidR="00A241F6">
        <w:rPr>
          <w:noProof/>
        </w:rPr>
        <w:t>SUP</w:t>
      </w:r>
      <w:r>
        <w:rPr>
          <w:noProof/>
        </w:rPr>
        <w:t xml:space="preserve"> </w:t>
      </w:r>
      <w:r w:rsidR="00BD46B2">
        <w:rPr>
          <w:noProof/>
        </w:rPr>
        <w:t>4</w:t>
      </w:r>
      <w:r>
        <w:rPr>
          <w:noProof/>
        </w:rPr>
        <w:t xml:space="preserve">5H, corroborado pelo parecer exar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BD46B2">
        <w:rPr>
          <w:noProof/>
        </w:rPr>
        <w:t>769</w:t>
      </w:r>
      <w:r>
        <w:rPr>
          <w:noProof/>
        </w:rPr>
        <w:t>/20</w:t>
      </w:r>
      <w:r w:rsidR="00660F9C">
        <w:rPr>
          <w:noProof/>
        </w:rPr>
        <w:t>1</w:t>
      </w:r>
      <w:r w:rsidR="00873B0F">
        <w:rPr>
          <w:noProof/>
        </w:rPr>
        <w:t>8</w:t>
      </w:r>
      <w:r>
        <w:rPr>
          <w:noProof/>
        </w:rPr>
        <w:t xml:space="preserve">, devido a contar de </w:t>
      </w:r>
      <w:r w:rsidR="00A241F6">
        <w:rPr>
          <w:noProof/>
        </w:rPr>
        <w:t>06</w:t>
      </w:r>
      <w:r>
        <w:rPr>
          <w:noProof/>
        </w:rPr>
        <w:t>/</w:t>
      </w:r>
      <w:r w:rsidR="00A241F6">
        <w:rPr>
          <w:noProof/>
        </w:rPr>
        <w:t>04</w:t>
      </w:r>
      <w:r>
        <w:rPr>
          <w:noProof/>
        </w:rPr>
        <w:t>/20</w:t>
      </w:r>
      <w:r w:rsidR="00A241F6">
        <w:rPr>
          <w:noProof/>
        </w:rPr>
        <w:t>04</w:t>
      </w:r>
      <w:r>
        <w:rPr>
          <w:noProof/>
        </w:rPr>
        <w:t>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ária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873B0F">
        <w:rPr>
          <w:rFonts w:ascii="Times New Roman" w:hAnsi="Times New Roman" w:cs="Times New Roman"/>
        </w:rPr>
        <w:t>0</w:t>
      </w:r>
      <w:r w:rsidR="001C184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de </w:t>
      </w:r>
      <w:r w:rsidR="00873B0F">
        <w:rPr>
          <w:rFonts w:ascii="Times New Roman" w:hAnsi="Times New Roman" w:cs="Times New Roman"/>
        </w:rPr>
        <w:t>março</w:t>
      </w:r>
      <w:r w:rsidR="001C18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201</w:t>
      </w:r>
      <w:r w:rsidR="00873B0F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Pr="00B83D97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 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Pr="00860A12" w:rsidRDefault="000558D9" w:rsidP="0023607F">
      <w:pPr>
        <w:ind w:left="-284"/>
        <w:jc w:val="center"/>
        <w:rPr>
          <w:b/>
          <w:sz w:val="22"/>
          <w:szCs w:val="22"/>
        </w:rPr>
      </w:pP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639" w:rsidRDefault="00751639" w:rsidP="003620ED">
      <w:r>
        <w:separator/>
      </w:r>
    </w:p>
  </w:endnote>
  <w:endnote w:type="continuationSeparator" w:id="0">
    <w:p w:rsidR="00751639" w:rsidRDefault="00751639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639" w:rsidRDefault="00751639" w:rsidP="003620ED">
      <w:r>
        <w:separator/>
      </w:r>
    </w:p>
  </w:footnote>
  <w:footnote w:type="continuationSeparator" w:id="0">
    <w:p w:rsidR="00751639" w:rsidRDefault="00751639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5163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163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5163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58D9"/>
    <w:rsid w:val="00056935"/>
    <w:rsid w:val="00083E31"/>
    <w:rsid w:val="00093A8F"/>
    <w:rsid w:val="000969DE"/>
    <w:rsid w:val="000C2E0D"/>
    <w:rsid w:val="000D5455"/>
    <w:rsid w:val="0011251F"/>
    <w:rsid w:val="00112757"/>
    <w:rsid w:val="00122FA3"/>
    <w:rsid w:val="00125388"/>
    <w:rsid w:val="00130625"/>
    <w:rsid w:val="00181540"/>
    <w:rsid w:val="001B0D2C"/>
    <w:rsid w:val="001C1841"/>
    <w:rsid w:val="001C4613"/>
    <w:rsid w:val="001E1243"/>
    <w:rsid w:val="00220CDF"/>
    <w:rsid w:val="0023607F"/>
    <w:rsid w:val="00250E02"/>
    <w:rsid w:val="00294D49"/>
    <w:rsid w:val="00297BDD"/>
    <w:rsid w:val="002A61FD"/>
    <w:rsid w:val="002C1B79"/>
    <w:rsid w:val="002C5609"/>
    <w:rsid w:val="00351568"/>
    <w:rsid w:val="00352367"/>
    <w:rsid w:val="003620ED"/>
    <w:rsid w:val="00367B02"/>
    <w:rsid w:val="003B716F"/>
    <w:rsid w:val="003C411B"/>
    <w:rsid w:val="003D2C60"/>
    <w:rsid w:val="003F422C"/>
    <w:rsid w:val="003F6BE0"/>
    <w:rsid w:val="00402402"/>
    <w:rsid w:val="00406F64"/>
    <w:rsid w:val="00407509"/>
    <w:rsid w:val="00421382"/>
    <w:rsid w:val="00425957"/>
    <w:rsid w:val="00426029"/>
    <w:rsid w:val="004326CD"/>
    <w:rsid w:val="004752D6"/>
    <w:rsid w:val="004B32EC"/>
    <w:rsid w:val="004D09DD"/>
    <w:rsid w:val="004E099E"/>
    <w:rsid w:val="00501706"/>
    <w:rsid w:val="005443E3"/>
    <w:rsid w:val="005957A0"/>
    <w:rsid w:val="005A1150"/>
    <w:rsid w:val="005A78FF"/>
    <w:rsid w:val="005B1296"/>
    <w:rsid w:val="005B7A34"/>
    <w:rsid w:val="005E59A3"/>
    <w:rsid w:val="00631A43"/>
    <w:rsid w:val="0063457A"/>
    <w:rsid w:val="00660F9C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1639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73B0F"/>
    <w:rsid w:val="008830DC"/>
    <w:rsid w:val="0089130F"/>
    <w:rsid w:val="008B16EC"/>
    <w:rsid w:val="008B5668"/>
    <w:rsid w:val="008C43D3"/>
    <w:rsid w:val="008E6DD9"/>
    <w:rsid w:val="009057D0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241F6"/>
    <w:rsid w:val="00A46B92"/>
    <w:rsid w:val="00A60091"/>
    <w:rsid w:val="00A729F4"/>
    <w:rsid w:val="00A76D87"/>
    <w:rsid w:val="00A8431D"/>
    <w:rsid w:val="00A87F89"/>
    <w:rsid w:val="00AA17EC"/>
    <w:rsid w:val="00AA3175"/>
    <w:rsid w:val="00AB008F"/>
    <w:rsid w:val="00B0422E"/>
    <w:rsid w:val="00B357A5"/>
    <w:rsid w:val="00B83D97"/>
    <w:rsid w:val="00B974A0"/>
    <w:rsid w:val="00BA006F"/>
    <w:rsid w:val="00BA1298"/>
    <w:rsid w:val="00BA4581"/>
    <w:rsid w:val="00BC563D"/>
    <w:rsid w:val="00BD46B2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419FE"/>
    <w:rsid w:val="00D60469"/>
    <w:rsid w:val="00D97160"/>
    <w:rsid w:val="00DD3C31"/>
    <w:rsid w:val="00DE6EBA"/>
    <w:rsid w:val="00E42889"/>
    <w:rsid w:val="00E42A97"/>
    <w:rsid w:val="00E45A32"/>
    <w:rsid w:val="00E535DB"/>
    <w:rsid w:val="00E6536E"/>
    <w:rsid w:val="00E74FB2"/>
    <w:rsid w:val="00E83FD5"/>
    <w:rsid w:val="00E84B8E"/>
    <w:rsid w:val="00EE3B47"/>
    <w:rsid w:val="00EF3269"/>
    <w:rsid w:val="00EF3472"/>
    <w:rsid w:val="00F05BC2"/>
    <w:rsid w:val="00F06D07"/>
    <w:rsid w:val="00F12FD9"/>
    <w:rsid w:val="00F32F6D"/>
    <w:rsid w:val="00F81361"/>
    <w:rsid w:val="00FA426A"/>
    <w:rsid w:val="00FB275D"/>
    <w:rsid w:val="00FC6D19"/>
    <w:rsid w:val="00FD6897"/>
    <w:rsid w:val="00FD74DC"/>
    <w:rsid w:val="00FE44F2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0C82C8C-80C0-4F26-93E1-48C64242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FFA96-FD3C-4A40-A6DC-EB61B548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3-08T17:21:00Z</cp:lastPrinted>
  <dcterms:created xsi:type="dcterms:W3CDTF">2019-04-03T17:21:00Z</dcterms:created>
  <dcterms:modified xsi:type="dcterms:W3CDTF">2019-04-03T17:21:00Z</dcterms:modified>
</cp:coreProperties>
</file>